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85" w:rsidRDefault="00A03785" w:rsidP="00A03785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6615" cy="9213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31" w:rsidRDefault="00904131" w:rsidP="009C475E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МИНИСТЕРСТВО ПРИРОДНЫХ РЕСУРСОВ,</w:t>
      </w:r>
    </w:p>
    <w:p w:rsidR="00A03785" w:rsidRDefault="00A03785" w:rsidP="009C475E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 ЛЕСНОГО ХОЗЯЙСТВА</w:t>
      </w:r>
      <w:r w:rsidR="00904131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 И ЭКОЛОГИИ</w:t>
      </w:r>
    </w:p>
    <w:p w:rsidR="00A03785" w:rsidRDefault="00A03785" w:rsidP="009C475E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НОВГОРОДСКОЙ ОБЛАСТИ</w:t>
      </w:r>
    </w:p>
    <w:p w:rsidR="00A03785" w:rsidRDefault="00A03785" w:rsidP="00A03785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3785" w:rsidRDefault="00A03785" w:rsidP="00A03785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pacing w:val="80"/>
          <w:sz w:val="32"/>
          <w:szCs w:val="32"/>
          <w:lang w:eastAsia="ru-RU"/>
        </w:rPr>
        <w:t>ПРИКАЗ</w:t>
      </w:r>
    </w:p>
    <w:p w:rsidR="00A03785" w:rsidRDefault="00A03785" w:rsidP="00A03785">
      <w:pPr>
        <w:tabs>
          <w:tab w:val="left" w:pos="3060"/>
        </w:tabs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D0E87" w:rsidRDefault="00A03785" w:rsidP="00A03785">
      <w:pPr>
        <w:tabs>
          <w:tab w:val="left" w:pos="3060"/>
        </w:tabs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</w:t>
      </w:r>
      <w:r w:rsidR="00E159B9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 w:rsidR="003D0E87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  <w:r w:rsidR="00E159B9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3D0E87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3D0E87">
        <w:rPr>
          <w:rFonts w:ascii="Times New Roman" w:eastAsia="Times New Roman" w:hAnsi="Times New Roman"/>
          <w:sz w:val="28"/>
          <w:szCs w:val="24"/>
          <w:lang w:eastAsia="ru-RU"/>
        </w:rPr>
        <w:t xml:space="preserve"> __</w:t>
      </w:r>
      <w:r w:rsidR="00E159B9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="003D0E87">
        <w:rPr>
          <w:rFonts w:ascii="Times New Roman" w:eastAsia="Times New Roman" w:hAnsi="Times New Roman"/>
          <w:sz w:val="28"/>
          <w:szCs w:val="24"/>
          <w:lang w:eastAsia="ru-RU"/>
        </w:rPr>
        <w:t>___________</w:t>
      </w:r>
    </w:p>
    <w:p w:rsidR="00A03785" w:rsidRDefault="00A03785" w:rsidP="003D0E87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еликий Новгород</w:t>
      </w:r>
    </w:p>
    <w:p w:rsidR="003D0E87" w:rsidRDefault="003D0E87" w:rsidP="003D0E87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03785" w:rsidRDefault="00A03785" w:rsidP="00A0378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D0E87" w:rsidRDefault="00DD5727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C5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</w:t>
      </w:r>
      <w:r w:rsidR="00D12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иводействия коррупции </w:t>
      </w:r>
    </w:p>
    <w:p w:rsidR="00DD5727" w:rsidRDefault="00DD5727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природных ресурсов, лесного хозяйства и экологии Новгородской области на 20</w:t>
      </w:r>
      <w:r w:rsidR="00D128B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D3385">
        <w:rPr>
          <w:rFonts w:ascii="Times New Roman" w:eastAsia="Times New Roman" w:hAnsi="Times New Roman"/>
          <w:b/>
          <w:sz w:val="28"/>
          <w:szCs w:val="28"/>
          <w:lang w:eastAsia="ru-RU"/>
        </w:rPr>
        <w:t>1 - 202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5D3385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</w:p>
    <w:p w:rsidR="005C5E99" w:rsidRDefault="005C5E99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5E99" w:rsidRPr="00D91AE9" w:rsidRDefault="005C5E99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3785" w:rsidRDefault="00A03785" w:rsidP="00A0378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A729CD" w:rsidRDefault="005C5E99" w:rsidP="006E151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E26506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6E15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действия коррупции </w:t>
      </w:r>
      <w:r w:rsidR="006E1515" w:rsidRPr="006E151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6E1515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природных ресурсов, лесного хозяйства и экологии Новгородской области </w:t>
      </w:r>
      <w:r w:rsidR="006E1515" w:rsidRPr="006E1515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D128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7F8B">
        <w:rPr>
          <w:rFonts w:ascii="Times New Roman" w:eastAsia="Times New Roman" w:hAnsi="Times New Roman"/>
          <w:sz w:val="28"/>
          <w:szCs w:val="28"/>
          <w:lang w:eastAsia="ru-RU"/>
        </w:rPr>
        <w:t xml:space="preserve">1 2023 </w:t>
      </w:r>
      <w:r w:rsidR="006E1515" w:rsidRPr="006E15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27F8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риказом </w:t>
      </w:r>
      <w:r w:rsidRPr="006E151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природных ресурсов, лесного хозяйства и экологии Новгородской области от </w:t>
      </w:r>
      <w:r w:rsidR="00F96572" w:rsidRPr="00F96572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F965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6572" w:rsidRPr="00F96572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F965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6572" w:rsidRPr="00F9657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965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572" w:rsidRPr="00F965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2</w:t>
      </w:r>
      <w:r w:rsidR="00F965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полнив строками</w:t>
      </w:r>
      <w:r w:rsidR="00CD3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99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6572" w:rsidRPr="00F96572">
        <w:rPr>
          <w:rFonts w:ascii="Times New Roman" w:eastAsia="Times New Roman" w:hAnsi="Times New Roman"/>
          <w:sz w:val="28"/>
          <w:szCs w:val="28"/>
          <w:lang w:eastAsia="ru-RU"/>
        </w:rPr>
        <w:t>.9</w:t>
      </w:r>
      <w:r w:rsidR="00971BD8">
        <w:rPr>
          <w:rFonts w:ascii="Times New Roman" w:eastAsia="Times New Roman" w:hAnsi="Times New Roman"/>
          <w:sz w:val="28"/>
          <w:szCs w:val="28"/>
          <w:lang w:eastAsia="ru-RU"/>
        </w:rPr>
        <w:t>. -</w:t>
      </w:r>
      <w:r w:rsidR="00C27991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F96572" w:rsidRPr="00F9657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C2799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D3E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4D4195" w:rsidRPr="00365414" w:rsidRDefault="004D4195" w:rsidP="00917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1560"/>
        <w:gridCol w:w="2233"/>
      </w:tblGrid>
      <w:tr w:rsidR="00725D93" w:rsidRPr="00365414" w:rsidTr="00C5591E">
        <w:tc>
          <w:tcPr>
            <w:tcW w:w="817" w:type="dxa"/>
            <w:vAlign w:val="center"/>
          </w:tcPr>
          <w:p w:rsidR="00725D93" w:rsidRPr="00DB52DA" w:rsidRDefault="00725D93" w:rsidP="0067797C">
            <w:pPr>
              <w:pStyle w:val="aa"/>
              <w:spacing w:before="0" w:beforeAutospacing="0" w:after="0" w:afterAutospacing="0"/>
              <w:jc w:val="center"/>
              <w:rPr>
                <w:rStyle w:val="ab"/>
                <w:rFonts w:eastAsia="Calibri"/>
                <w:sz w:val="26"/>
                <w:szCs w:val="26"/>
              </w:rPr>
            </w:pPr>
            <w:bookmarkStart w:id="0" w:name="_GoBack" w:colFirst="0" w:colLast="4"/>
            <w:r w:rsidRPr="00DB52DA">
              <w:rPr>
                <w:rStyle w:val="ab"/>
                <w:rFonts w:eastAsia="Calibri"/>
                <w:sz w:val="26"/>
                <w:szCs w:val="26"/>
              </w:rPr>
              <w:t>№</w:t>
            </w:r>
          </w:p>
          <w:p w:rsidR="00725D93" w:rsidRPr="00DB52DA" w:rsidRDefault="00725D93" w:rsidP="0067797C">
            <w:pPr>
              <w:pStyle w:val="aa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DB52DA">
              <w:rPr>
                <w:rStyle w:val="ab"/>
                <w:rFonts w:eastAsia="Calibri"/>
                <w:sz w:val="26"/>
                <w:szCs w:val="26"/>
              </w:rPr>
              <w:t>п</w:t>
            </w:r>
            <w:proofErr w:type="gramEnd"/>
            <w:r w:rsidRPr="00DB52DA">
              <w:rPr>
                <w:rStyle w:val="ab"/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2977" w:type="dxa"/>
            <w:vAlign w:val="center"/>
          </w:tcPr>
          <w:p w:rsidR="00725D93" w:rsidRPr="00DB52DA" w:rsidRDefault="00725D93" w:rsidP="0067797C">
            <w:pPr>
              <w:pStyle w:val="aa"/>
              <w:jc w:val="center"/>
              <w:rPr>
                <w:sz w:val="26"/>
                <w:szCs w:val="26"/>
              </w:rPr>
            </w:pPr>
            <w:r w:rsidRPr="00DB52DA">
              <w:rPr>
                <w:rStyle w:val="ab"/>
                <w:rFonts w:eastAsia="Calibri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725D93" w:rsidRPr="00DB52DA" w:rsidRDefault="00725D93" w:rsidP="002B6537">
            <w:pPr>
              <w:pStyle w:val="aa"/>
              <w:jc w:val="center"/>
              <w:rPr>
                <w:sz w:val="26"/>
                <w:szCs w:val="26"/>
              </w:rPr>
            </w:pPr>
            <w:r w:rsidRPr="00DB52DA">
              <w:rPr>
                <w:rStyle w:val="ab"/>
                <w:rFonts w:eastAsia="Calibri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560" w:type="dxa"/>
            <w:vAlign w:val="center"/>
          </w:tcPr>
          <w:p w:rsidR="00725D93" w:rsidRPr="00DB52DA" w:rsidRDefault="00725D93" w:rsidP="002B6537">
            <w:pPr>
              <w:pStyle w:val="aa"/>
              <w:jc w:val="center"/>
              <w:rPr>
                <w:sz w:val="26"/>
                <w:szCs w:val="26"/>
              </w:rPr>
            </w:pPr>
            <w:r w:rsidRPr="00DB52DA">
              <w:rPr>
                <w:rStyle w:val="ab"/>
                <w:rFonts w:eastAsia="Calibri"/>
                <w:sz w:val="26"/>
                <w:szCs w:val="26"/>
              </w:rPr>
              <w:t>Срок исполнения</w:t>
            </w:r>
          </w:p>
        </w:tc>
        <w:tc>
          <w:tcPr>
            <w:tcW w:w="2233" w:type="dxa"/>
            <w:vAlign w:val="center"/>
          </w:tcPr>
          <w:p w:rsidR="00725D93" w:rsidRPr="00DB52DA" w:rsidRDefault="00725D93" w:rsidP="0067797C">
            <w:pPr>
              <w:pStyle w:val="aa"/>
              <w:jc w:val="center"/>
              <w:rPr>
                <w:sz w:val="26"/>
                <w:szCs w:val="26"/>
              </w:rPr>
            </w:pPr>
            <w:r w:rsidRPr="00DB52DA">
              <w:rPr>
                <w:rStyle w:val="ab"/>
                <w:rFonts w:eastAsia="Calibri"/>
                <w:sz w:val="26"/>
                <w:szCs w:val="26"/>
              </w:rPr>
              <w:t>Ожидаемый результат</w:t>
            </w:r>
          </w:p>
        </w:tc>
      </w:tr>
      <w:tr w:rsidR="00284B6E" w:rsidRPr="00365414" w:rsidTr="00C5591E">
        <w:tc>
          <w:tcPr>
            <w:tcW w:w="817" w:type="dxa"/>
          </w:tcPr>
          <w:p w:rsidR="00284B6E" w:rsidRPr="00DB52DA" w:rsidRDefault="00284B6E" w:rsidP="002B3BBC">
            <w:pPr>
              <w:pStyle w:val="aa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B52DA">
              <w:rPr>
                <w:sz w:val="26"/>
                <w:szCs w:val="26"/>
              </w:rPr>
              <w:t>«8.9.</w:t>
            </w:r>
          </w:p>
        </w:tc>
        <w:tc>
          <w:tcPr>
            <w:tcW w:w="2977" w:type="dxa"/>
          </w:tcPr>
          <w:p w:rsidR="00284B6E" w:rsidRPr="00DB52DA" w:rsidRDefault="00284B6E" w:rsidP="002B3B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2DA">
              <w:rPr>
                <w:rFonts w:ascii="Times New Roman" w:hAnsi="Times New Roman"/>
                <w:sz w:val="26"/>
                <w:szCs w:val="26"/>
              </w:rPr>
              <w:t>Издание приказа об утверждении порядка принятия решений об одобрении сделок с участием областных бюджетных учреждений, подведомственных министерству, в совершении которых имеется заинтересованность</w:t>
            </w:r>
          </w:p>
        </w:tc>
        <w:tc>
          <w:tcPr>
            <w:tcW w:w="1984" w:type="dxa"/>
          </w:tcPr>
          <w:p w:rsidR="00284B6E" w:rsidRPr="00DB52DA" w:rsidRDefault="00284B6E" w:rsidP="002B3BBC">
            <w:pPr>
              <w:pStyle w:val="ConsPlusNormal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52DA">
              <w:rPr>
                <w:rFonts w:eastAsia="Times New Roman"/>
                <w:sz w:val="26"/>
                <w:szCs w:val="26"/>
                <w:lang w:eastAsia="ru-RU"/>
              </w:rPr>
              <w:t>заместитель министра - директор департамента лесного хозяйства</w:t>
            </w:r>
          </w:p>
        </w:tc>
        <w:tc>
          <w:tcPr>
            <w:tcW w:w="1560" w:type="dxa"/>
          </w:tcPr>
          <w:p w:rsidR="00284B6E" w:rsidRPr="00DB52DA" w:rsidRDefault="00284B6E" w:rsidP="002B3BBC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6"/>
                <w:szCs w:val="26"/>
              </w:rPr>
            </w:pPr>
            <w:r w:rsidRPr="00DB52DA">
              <w:rPr>
                <w:sz w:val="26"/>
                <w:szCs w:val="26"/>
              </w:rPr>
              <w:t xml:space="preserve">август </w:t>
            </w:r>
          </w:p>
          <w:p w:rsidR="00284B6E" w:rsidRPr="00DB52DA" w:rsidRDefault="00284B6E" w:rsidP="002B3BBC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6"/>
                <w:szCs w:val="26"/>
              </w:rPr>
            </w:pPr>
            <w:r w:rsidRPr="00DB52DA">
              <w:rPr>
                <w:sz w:val="26"/>
                <w:szCs w:val="26"/>
              </w:rPr>
              <w:t>2021 года</w:t>
            </w:r>
          </w:p>
        </w:tc>
        <w:tc>
          <w:tcPr>
            <w:tcW w:w="2233" w:type="dxa"/>
          </w:tcPr>
          <w:p w:rsidR="00284B6E" w:rsidRPr="00DB52DA" w:rsidRDefault="00284B6E" w:rsidP="002B3B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2DA">
              <w:rPr>
                <w:rFonts w:ascii="Times New Roman" w:hAnsi="Times New Roman"/>
                <w:sz w:val="26"/>
                <w:szCs w:val="26"/>
              </w:rPr>
              <w:t>Совершенствование работы по противодействию коррупции</w:t>
            </w:r>
          </w:p>
        </w:tc>
      </w:tr>
      <w:tr w:rsidR="00473C5C" w:rsidRPr="00365414" w:rsidTr="00C5591E">
        <w:tc>
          <w:tcPr>
            <w:tcW w:w="817" w:type="dxa"/>
          </w:tcPr>
          <w:p w:rsidR="00473C5C" w:rsidRPr="00DB52DA" w:rsidRDefault="00473C5C" w:rsidP="002B3BBC">
            <w:pPr>
              <w:pStyle w:val="aa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B52DA">
              <w:rPr>
                <w:sz w:val="26"/>
                <w:szCs w:val="26"/>
              </w:rPr>
              <w:t>8.10.</w:t>
            </w:r>
          </w:p>
        </w:tc>
        <w:tc>
          <w:tcPr>
            <w:tcW w:w="2977" w:type="dxa"/>
          </w:tcPr>
          <w:p w:rsidR="00473C5C" w:rsidRPr="00DB52DA" w:rsidRDefault="00473C5C" w:rsidP="002B3B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2DA">
              <w:rPr>
                <w:rFonts w:ascii="Times New Roman" w:hAnsi="Times New Roman"/>
                <w:sz w:val="26"/>
                <w:szCs w:val="26"/>
              </w:rPr>
              <w:t xml:space="preserve">Представление информации в отдел Администрации Губернатора </w:t>
            </w:r>
            <w:r w:rsidRPr="00DB52DA">
              <w:rPr>
                <w:rFonts w:ascii="Times New Roman" w:hAnsi="Times New Roman"/>
                <w:sz w:val="26"/>
                <w:szCs w:val="26"/>
              </w:rPr>
              <w:lastRenderedPageBreak/>
              <w:t>Новгородской области по профилактике коррупционных и иных правонарушений о результатах рассмотрения обращений об одобрении сделок с участием областных бюджетных учреждений, подведомственных министерству, в совершении которых имеется заинтересованность</w:t>
            </w:r>
          </w:p>
        </w:tc>
        <w:tc>
          <w:tcPr>
            <w:tcW w:w="1984" w:type="dxa"/>
          </w:tcPr>
          <w:p w:rsidR="00473C5C" w:rsidRPr="00DB52DA" w:rsidRDefault="00473C5C" w:rsidP="002B3BBC">
            <w:pPr>
              <w:pStyle w:val="ConsPlusNormal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52D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заместитель министра - директор департамента </w:t>
            </w:r>
            <w:r w:rsidRPr="00DB52D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лесного хозяйства</w:t>
            </w:r>
          </w:p>
        </w:tc>
        <w:tc>
          <w:tcPr>
            <w:tcW w:w="1560" w:type="dxa"/>
          </w:tcPr>
          <w:p w:rsidR="00473C5C" w:rsidRPr="00DB52DA" w:rsidRDefault="00473C5C" w:rsidP="002B3BBC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6"/>
                <w:szCs w:val="26"/>
              </w:rPr>
            </w:pPr>
            <w:r w:rsidRPr="00DB52DA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233" w:type="dxa"/>
          </w:tcPr>
          <w:p w:rsidR="00473C5C" w:rsidRPr="00DB52DA" w:rsidRDefault="00473C5C" w:rsidP="002B3B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2DA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нформации о деятельности </w:t>
            </w:r>
            <w:r w:rsidRPr="00DB52DA">
              <w:rPr>
                <w:rFonts w:ascii="Times New Roman" w:hAnsi="Times New Roman"/>
                <w:sz w:val="26"/>
                <w:szCs w:val="26"/>
              </w:rPr>
              <w:lastRenderedPageBreak/>
              <w:t>министерства»</w:t>
            </w:r>
          </w:p>
        </w:tc>
      </w:tr>
      <w:bookmarkEnd w:id="0"/>
    </w:tbl>
    <w:p w:rsidR="00CD3E1B" w:rsidRDefault="00CD3E1B" w:rsidP="00917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E1B" w:rsidRDefault="00CD3E1B" w:rsidP="00917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E1B" w:rsidRDefault="00CD3E1B" w:rsidP="00917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E99" w:rsidRDefault="008C065D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р</w:t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A27F8B">
        <w:rPr>
          <w:rFonts w:ascii="Times New Roman" w:eastAsia="Times New Roman" w:hAnsi="Times New Roman"/>
          <w:b/>
          <w:sz w:val="28"/>
          <w:szCs w:val="28"/>
          <w:lang w:eastAsia="ru-RU"/>
        </w:rPr>
        <w:t>И.С. Маленко</w:t>
      </w: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1E" w:rsidRDefault="00C5591E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1E" w:rsidRDefault="00C5591E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1E" w:rsidRDefault="00C5591E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1E" w:rsidRDefault="00C5591E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1E" w:rsidRDefault="00C5591E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1E" w:rsidRDefault="00C5591E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654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27" w:rsidRDefault="004B2F27" w:rsidP="00E070F4">
      <w:pPr>
        <w:spacing w:after="0" w:line="240" w:lineRule="auto"/>
      </w:pPr>
      <w:r>
        <w:separator/>
      </w:r>
    </w:p>
  </w:endnote>
  <w:endnote w:type="continuationSeparator" w:id="0">
    <w:p w:rsidR="004B2F27" w:rsidRDefault="004B2F27" w:rsidP="00E0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27" w:rsidRDefault="004B2F27" w:rsidP="00E070F4">
      <w:pPr>
        <w:spacing w:after="0" w:line="240" w:lineRule="auto"/>
      </w:pPr>
      <w:r>
        <w:separator/>
      </w:r>
    </w:p>
  </w:footnote>
  <w:footnote w:type="continuationSeparator" w:id="0">
    <w:p w:rsidR="004B2F27" w:rsidRDefault="004B2F27" w:rsidP="00E0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8B" w:rsidRPr="00A27F8B" w:rsidRDefault="00A27F8B" w:rsidP="00A27F8B">
    <w:pPr>
      <w:pStyle w:val="a6"/>
      <w:jc w:val="right"/>
      <w:rPr>
        <w:rFonts w:ascii="Times New Roman" w:hAnsi="Times New Roman"/>
        <w:sz w:val="28"/>
        <w:szCs w:val="28"/>
      </w:rPr>
    </w:pPr>
    <w:r w:rsidRPr="00A27F8B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FA"/>
    <w:rsid w:val="000100ED"/>
    <w:rsid w:val="0003030B"/>
    <w:rsid w:val="00084354"/>
    <w:rsid w:val="000D07F0"/>
    <w:rsid w:val="000F2DD9"/>
    <w:rsid w:val="00112D06"/>
    <w:rsid w:val="001656FE"/>
    <w:rsid w:val="001710B0"/>
    <w:rsid w:val="001D0A19"/>
    <w:rsid w:val="001F7062"/>
    <w:rsid w:val="00226962"/>
    <w:rsid w:val="0024704F"/>
    <w:rsid w:val="00262402"/>
    <w:rsid w:val="00275641"/>
    <w:rsid w:val="00275C71"/>
    <w:rsid w:val="00284B6E"/>
    <w:rsid w:val="00291C8C"/>
    <w:rsid w:val="002B27AF"/>
    <w:rsid w:val="002B40FC"/>
    <w:rsid w:val="002B6537"/>
    <w:rsid w:val="003357ED"/>
    <w:rsid w:val="00357433"/>
    <w:rsid w:val="00365414"/>
    <w:rsid w:val="003A0C20"/>
    <w:rsid w:val="003D0E87"/>
    <w:rsid w:val="003D5B8E"/>
    <w:rsid w:val="0040561E"/>
    <w:rsid w:val="004304A3"/>
    <w:rsid w:val="00432804"/>
    <w:rsid w:val="00457358"/>
    <w:rsid w:val="00473C5C"/>
    <w:rsid w:val="004B2F27"/>
    <w:rsid w:val="004D4195"/>
    <w:rsid w:val="005208C7"/>
    <w:rsid w:val="005911CE"/>
    <w:rsid w:val="005B22B0"/>
    <w:rsid w:val="005B3282"/>
    <w:rsid w:val="005C5E99"/>
    <w:rsid w:val="005D3385"/>
    <w:rsid w:val="005E06E1"/>
    <w:rsid w:val="00600924"/>
    <w:rsid w:val="00614533"/>
    <w:rsid w:val="00656A32"/>
    <w:rsid w:val="00694DE7"/>
    <w:rsid w:val="006E1515"/>
    <w:rsid w:val="00725D93"/>
    <w:rsid w:val="007950F2"/>
    <w:rsid w:val="007F35CC"/>
    <w:rsid w:val="0084461B"/>
    <w:rsid w:val="008C065D"/>
    <w:rsid w:val="008F5771"/>
    <w:rsid w:val="009011C5"/>
    <w:rsid w:val="00904131"/>
    <w:rsid w:val="009110C0"/>
    <w:rsid w:val="009159EC"/>
    <w:rsid w:val="0091720A"/>
    <w:rsid w:val="009224E5"/>
    <w:rsid w:val="00971BD8"/>
    <w:rsid w:val="009C475E"/>
    <w:rsid w:val="009C63BF"/>
    <w:rsid w:val="009E0C3F"/>
    <w:rsid w:val="009E7A53"/>
    <w:rsid w:val="00A03785"/>
    <w:rsid w:val="00A1344A"/>
    <w:rsid w:val="00A21202"/>
    <w:rsid w:val="00A27F8B"/>
    <w:rsid w:val="00A57A64"/>
    <w:rsid w:val="00A729CD"/>
    <w:rsid w:val="00AE546E"/>
    <w:rsid w:val="00B65472"/>
    <w:rsid w:val="00B76847"/>
    <w:rsid w:val="00B95D74"/>
    <w:rsid w:val="00C243AB"/>
    <w:rsid w:val="00C27991"/>
    <w:rsid w:val="00C5314B"/>
    <w:rsid w:val="00C5591E"/>
    <w:rsid w:val="00C9423E"/>
    <w:rsid w:val="00CD3E1B"/>
    <w:rsid w:val="00CD498A"/>
    <w:rsid w:val="00CD6046"/>
    <w:rsid w:val="00CF5094"/>
    <w:rsid w:val="00D128B5"/>
    <w:rsid w:val="00D47831"/>
    <w:rsid w:val="00D91AE9"/>
    <w:rsid w:val="00DA0029"/>
    <w:rsid w:val="00DB52DA"/>
    <w:rsid w:val="00DC2AD3"/>
    <w:rsid w:val="00DD5727"/>
    <w:rsid w:val="00E01C55"/>
    <w:rsid w:val="00E070F4"/>
    <w:rsid w:val="00E159B9"/>
    <w:rsid w:val="00E26506"/>
    <w:rsid w:val="00F1687C"/>
    <w:rsid w:val="00F562FA"/>
    <w:rsid w:val="00F96572"/>
    <w:rsid w:val="00FB0D0B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0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0F4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9159EC"/>
    <w:rPr>
      <w:rFonts w:ascii="Times New Roman" w:hAnsi="Times New Roman" w:cs="Times New Roman" w:hint="default"/>
      <w:sz w:val="20"/>
      <w:szCs w:val="20"/>
    </w:rPr>
  </w:style>
  <w:style w:type="paragraph" w:styleId="aa">
    <w:name w:val="Normal (Web)"/>
    <w:basedOn w:val="a"/>
    <w:rsid w:val="0072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725D93"/>
    <w:rPr>
      <w:b/>
      <w:bCs/>
    </w:rPr>
  </w:style>
  <w:style w:type="paragraph" w:customStyle="1" w:styleId="ConsPlusNormal">
    <w:name w:val="ConsPlusNormal"/>
    <w:rsid w:val="0028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0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0F4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9159EC"/>
    <w:rPr>
      <w:rFonts w:ascii="Times New Roman" w:hAnsi="Times New Roman" w:cs="Times New Roman" w:hint="default"/>
      <w:sz w:val="20"/>
      <w:szCs w:val="20"/>
    </w:rPr>
  </w:style>
  <w:style w:type="paragraph" w:styleId="aa">
    <w:name w:val="Normal (Web)"/>
    <w:basedOn w:val="a"/>
    <w:rsid w:val="0072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725D93"/>
    <w:rPr>
      <w:b/>
      <w:bCs/>
    </w:rPr>
  </w:style>
  <w:style w:type="paragraph" w:customStyle="1" w:styleId="ConsPlusNormal">
    <w:name w:val="ConsPlusNormal"/>
    <w:rsid w:val="0028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D4B7-CBBB-4CD1-93A1-8B7F9A78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БеспаловаСН</cp:lastModifiedBy>
  <cp:revision>52</cp:revision>
  <cp:lastPrinted>2020-02-04T13:41:00Z</cp:lastPrinted>
  <dcterms:created xsi:type="dcterms:W3CDTF">2018-03-15T05:57:00Z</dcterms:created>
  <dcterms:modified xsi:type="dcterms:W3CDTF">2021-08-24T07:58:00Z</dcterms:modified>
</cp:coreProperties>
</file>